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2A75" w14:textId="4750AE45" w:rsidR="00A0312E" w:rsidRPr="00E5751B" w:rsidRDefault="00A0312E">
      <w:pPr>
        <w:rPr>
          <w:rFonts w:ascii="ISHALinkpen Join" w:hAnsi="ISHALinkpen Join"/>
          <w:sz w:val="18"/>
          <w:szCs w:val="18"/>
        </w:rPr>
      </w:pPr>
    </w:p>
    <w:p w14:paraId="7D3A67BA" w14:textId="4518B31F" w:rsidR="00A0312E" w:rsidRPr="00E5751B" w:rsidRDefault="00A0312E" w:rsidP="00A0312E">
      <w:pPr>
        <w:jc w:val="center"/>
        <w:rPr>
          <w:rFonts w:ascii="ISHALinkpen Join" w:hAnsi="ISHALinkpen Join"/>
          <w:sz w:val="18"/>
          <w:szCs w:val="18"/>
          <w:u w:val="single"/>
        </w:rPr>
      </w:pPr>
      <w:r w:rsidRPr="00E5751B">
        <w:rPr>
          <w:rFonts w:ascii="ISHALinkpen Join" w:hAnsi="ISHALinkpen Join"/>
          <w:sz w:val="18"/>
          <w:szCs w:val="18"/>
          <w:u w:val="single"/>
        </w:rPr>
        <w:t>Science Knowledge and Skills Coverage.</w:t>
      </w:r>
      <w:r w:rsidR="000160D0" w:rsidRPr="00E5751B">
        <w:rPr>
          <w:rFonts w:ascii="ISHALinkpen Join" w:hAnsi="ISHALinkpen Join"/>
          <w:sz w:val="18"/>
          <w:szCs w:val="18"/>
          <w:u w:val="single"/>
        </w:rPr>
        <w:t xml:space="preserve">  (Year </w:t>
      </w:r>
      <w:r w:rsidR="007A3F93" w:rsidRPr="00E5751B">
        <w:rPr>
          <w:rFonts w:ascii="ISHALinkpen Join" w:hAnsi="ISHALinkpen Join"/>
          <w:sz w:val="18"/>
          <w:szCs w:val="18"/>
          <w:u w:val="single"/>
        </w:rPr>
        <w:t>1</w:t>
      </w:r>
      <w:r w:rsidR="000160D0" w:rsidRPr="00E5751B">
        <w:rPr>
          <w:rFonts w:ascii="ISHALinkpen Join" w:hAnsi="ISHALinkpen Join"/>
          <w:sz w:val="18"/>
          <w:szCs w:val="18"/>
          <w:u w:val="single"/>
        </w:rPr>
        <w:t>)</w:t>
      </w: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1609"/>
        <w:gridCol w:w="3752"/>
        <w:gridCol w:w="3176"/>
        <w:gridCol w:w="3994"/>
        <w:gridCol w:w="3624"/>
      </w:tblGrid>
      <w:tr w:rsidR="005C5106" w:rsidRPr="00E5751B" w14:paraId="4A2CEA30" w14:textId="77777777" w:rsidTr="00E5751B">
        <w:tc>
          <w:tcPr>
            <w:tcW w:w="1609" w:type="dxa"/>
          </w:tcPr>
          <w:p w14:paraId="0BC8A0E5" w14:textId="77777777" w:rsidR="006A1ED5" w:rsidRPr="00E5751B" w:rsidRDefault="006A1ED5" w:rsidP="00A0312E">
            <w:pPr>
              <w:rPr>
                <w:rFonts w:ascii="ISHALinkpen Join" w:hAnsi="ISHALinkpen Join"/>
                <w:sz w:val="18"/>
                <w:szCs w:val="18"/>
              </w:rPr>
            </w:pPr>
            <w:r w:rsidRPr="00E5751B">
              <w:rPr>
                <w:rFonts w:ascii="ISHALinkpen Join" w:hAnsi="ISHALinkpen Join"/>
                <w:sz w:val="18"/>
                <w:szCs w:val="18"/>
              </w:rPr>
              <w:t>Content/</w:t>
            </w:r>
          </w:p>
          <w:p w14:paraId="28773792" w14:textId="6B67E4FD" w:rsidR="006A1ED5" w:rsidRPr="00E5751B" w:rsidRDefault="006A1ED5" w:rsidP="00A0312E">
            <w:pPr>
              <w:rPr>
                <w:rFonts w:ascii="ISHALinkpen Join" w:hAnsi="ISHALinkpen Join"/>
                <w:sz w:val="18"/>
                <w:szCs w:val="18"/>
              </w:rPr>
            </w:pPr>
            <w:r w:rsidRPr="00E5751B">
              <w:rPr>
                <w:rFonts w:ascii="ISHALinkpen Join" w:hAnsi="ISHALinkpen Join"/>
                <w:sz w:val="18"/>
                <w:szCs w:val="18"/>
              </w:rPr>
              <w:t>Knowledge</w:t>
            </w:r>
          </w:p>
        </w:tc>
        <w:tc>
          <w:tcPr>
            <w:tcW w:w="3752" w:type="dxa"/>
          </w:tcPr>
          <w:p w14:paraId="16FB3C67" w14:textId="77777777" w:rsidR="006A1ED5" w:rsidRPr="0079577F" w:rsidRDefault="00C87DFD" w:rsidP="009B41C4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79577F">
              <w:rPr>
                <w:rFonts w:ascii="ISHALinkpen Join" w:hAnsi="ISHALinkpen Join"/>
                <w:sz w:val="14"/>
                <w:szCs w:val="14"/>
                <w:u w:val="single"/>
              </w:rPr>
              <w:t>Animals Including Humans</w:t>
            </w:r>
          </w:p>
          <w:p w14:paraId="3BBD7084" w14:textId="217807AA" w:rsidR="003E6BE5" w:rsidRPr="0079577F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identify and name a variety of common animals including fish, amphibians, reptiles, </w:t>
            </w:r>
            <w:proofErr w:type="gramStart"/>
            <w:r w:rsidR="003E6BE5" w:rsidRPr="0079577F">
              <w:rPr>
                <w:rFonts w:ascii="ISHALinkpen Join" w:hAnsi="ISHALinkpen Join"/>
                <w:sz w:val="14"/>
                <w:szCs w:val="14"/>
              </w:rPr>
              <w:t>birds</w:t>
            </w:r>
            <w:proofErr w:type="gramEnd"/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and mammals</w:t>
            </w:r>
          </w:p>
          <w:p w14:paraId="4BC4322B" w14:textId="0F4928AA" w:rsidR="003E6BE5" w:rsidRPr="0079577F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identify and name a variety of common animals that are carnivores, </w:t>
            </w:r>
            <w:proofErr w:type="gramStart"/>
            <w:r w:rsidR="003E6BE5" w:rsidRPr="0079577F">
              <w:rPr>
                <w:rFonts w:ascii="ISHALinkpen Join" w:hAnsi="ISHALinkpen Join"/>
                <w:sz w:val="14"/>
                <w:szCs w:val="14"/>
              </w:rPr>
              <w:t>herbivores</w:t>
            </w:r>
            <w:proofErr w:type="gramEnd"/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and omnivores.</w:t>
            </w:r>
          </w:p>
          <w:p w14:paraId="34D06520" w14:textId="09D4A173" w:rsidR="003E6BE5" w:rsidRPr="0079577F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describe and compare the structure of a variety of common animals (fish, amphibians, reptiles, </w:t>
            </w:r>
            <w:proofErr w:type="gramStart"/>
            <w:r w:rsidR="003E6BE5" w:rsidRPr="0079577F">
              <w:rPr>
                <w:rFonts w:ascii="ISHALinkpen Join" w:hAnsi="ISHALinkpen Join"/>
                <w:sz w:val="14"/>
                <w:szCs w:val="14"/>
              </w:rPr>
              <w:t>birds</w:t>
            </w:r>
            <w:proofErr w:type="gramEnd"/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and mammals including pets)</w:t>
            </w:r>
          </w:p>
          <w:p w14:paraId="009BA39A" w14:textId="59794CF0" w:rsidR="003E6BE5" w:rsidRPr="0079577F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identify, name, draw and label the basic parts of the human body and say which part of the body is associated with each sense. </w:t>
            </w:r>
          </w:p>
        </w:tc>
        <w:tc>
          <w:tcPr>
            <w:tcW w:w="3176" w:type="dxa"/>
          </w:tcPr>
          <w:p w14:paraId="7701A6D1" w14:textId="77777777" w:rsidR="006A1ED5" w:rsidRPr="0079577F" w:rsidRDefault="003E6BE5" w:rsidP="009B41C4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79577F">
              <w:rPr>
                <w:rFonts w:ascii="ISHALinkpen Join" w:hAnsi="ISHALinkpen Join"/>
                <w:sz w:val="14"/>
                <w:szCs w:val="14"/>
                <w:u w:val="single"/>
              </w:rPr>
              <w:t>Materials</w:t>
            </w:r>
          </w:p>
          <w:p w14:paraId="7698369F" w14:textId="73856D22" w:rsidR="003E6BE5" w:rsidRPr="0079577F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distinguish between an object and the material from which it is made.</w:t>
            </w:r>
          </w:p>
          <w:p w14:paraId="5E59784C" w14:textId="08A01404" w:rsidR="003E6BE5" w:rsidRPr="0079577F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identify and name a variety of everyday materials including wood, plastic, glass, metal, </w:t>
            </w:r>
            <w:proofErr w:type="gramStart"/>
            <w:r w:rsidR="003E6BE5" w:rsidRPr="0079577F">
              <w:rPr>
                <w:rFonts w:ascii="ISHALinkpen Join" w:hAnsi="ISHALinkpen Join"/>
                <w:sz w:val="14"/>
                <w:szCs w:val="14"/>
              </w:rPr>
              <w:t>water</w:t>
            </w:r>
            <w:proofErr w:type="gramEnd"/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and rock.</w:t>
            </w:r>
          </w:p>
          <w:p w14:paraId="59AAD51C" w14:textId="147BDFFE" w:rsidR="003E6BE5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describe the simple properties of a variety of everyday materials.</w:t>
            </w:r>
          </w:p>
          <w:p w14:paraId="6F4CC912" w14:textId="77777777" w:rsidR="007E18EA" w:rsidRPr="0079577F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27124F3" w14:textId="3473B395" w:rsidR="003E6BE5" w:rsidRPr="0079577F" w:rsidRDefault="007E18EA" w:rsidP="003E6BE5">
            <w:pPr>
              <w:rPr>
                <w:rFonts w:ascii="ISHALinkpen Join" w:hAnsi="ISHALinkpen Join"/>
                <w:sz w:val="14"/>
                <w:szCs w:val="14"/>
              </w:rPr>
            </w:pPr>
            <w:r>
              <w:rPr>
                <w:rFonts w:ascii="ISHALinkpen Join" w:hAnsi="ISHALinkpen Join"/>
                <w:sz w:val="14"/>
                <w:szCs w:val="14"/>
              </w:rPr>
              <w:t>To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compare and group together a variety of everyday materials </w:t>
            </w:r>
            <w:proofErr w:type="gramStart"/>
            <w:r w:rsidR="003E6BE5" w:rsidRPr="0079577F">
              <w:rPr>
                <w:rFonts w:ascii="ISHALinkpen Join" w:hAnsi="ISHALinkpen Join"/>
                <w:sz w:val="14"/>
                <w:szCs w:val="14"/>
              </w:rPr>
              <w:t>on the basis of</w:t>
            </w:r>
            <w:proofErr w:type="gramEnd"/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their simple properties. </w:t>
            </w:r>
          </w:p>
          <w:p w14:paraId="6DDFE9F7" w14:textId="5E65808E" w:rsidR="003E6BE5" w:rsidRPr="0079577F" w:rsidRDefault="003E6BE5" w:rsidP="009B41C4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</w:p>
        </w:tc>
        <w:tc>
          <w:tcPr>
            <w:tcW w:w="3994" w:type="dxa"/>
          </w:tcPr>
          <w:p w14:paraId="6E704378" w14:textId="77777777" w:rsidR="006A1ED5" w:rsidRPr="0079577F" w:rsidRDefault="00017E83" w:rsidP="009B41C4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79577F">
              <w:rPr>
                <w:rFonts w:ascii="ISHALinkpen Join" w:hAnsi="ISHALinkpen Join"/>
                <w:sz w:val="14"/>
                <w:szCs w:val="14"/>
                <w:u w:val="single"/>
              </w:rPr>
              <w:t>Plants</w:t>
            </w:r>
          </w:p>
          <w:p w14:paraId="1854A208" w14:textId="55BD2FA6" w:rsidR="00017E83" w:rsidRDefault="00017E83" w:rsidP="00017E83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To identify and describe the basic structure of a variety of common flowering plants including trees. </w:t>
            </w:r>
          </w:p>
          <w:p w14:paraId="55D9C8F2" w14:textId="77777777" w:rsidR="007E18EA" w:rsidRPr="0079577F" w:rsidRDefault="007E18EA" w:rsidP="00017E83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421F8A37" w14:textId="27C83EA6" w:rsidR="00017E83" w:rsidRPr="0079577F" w:rsidRDefault="00017E83" w:rsidP="00017E83">
            <w:pPr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To identify and name a variety of common wild and garden plants including deciduous and evergreen trees</w:t>
            </w:r>
          </w:p>
        </w:tc>
        <w:tc>
          <w:tcPr>
            <w:tcW w:w="3624" w:type="dxa"/>
          </w:tcPr>
          <w:p w14:paraId="19BF3167" w14:textId="77777777" w:rsidR="006A1ED5" w:rsidRPr="0079577F" w:rsidRDefault="00D97A69" w:rsidP="009B41C4">
            <w:pPr>
              <w:jc w:val="center"/>
              <w:rPr>
                <w:rFonts w:ascii="ISHALinkpen Join" w:hAnsi="ISHALinkpen Join"/>
                <w:sz w:val="14"/>
                <w:szCs w:val="14"/>
                <w:u w:val="single"/>
              </w:rPr>
            </w:pPr>
            <w:r w:rsidRPr="0079577F">
              <w:rPr>
                <w:rFonts w:ascii="ISHALinkpen Join" w:hAnsi="ISHALinkpen Join"/>
                <w:sz w:val="14"/>
                <w:szCs w:val="14"/>
                <w:u w:val="single"/>
              </w:rPr>
              <w:t>Seasonal Changes</w:t>
            </w:r>
          </w:p>
          <w:p w14:paraId="19A4A02E" w14:textId="1EFEDD5C" w:rsidR="00D97A69" w:rsidRDefault="0079577F" w:rsidP="00D97A69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To </w:t>
            </w:r>
            <w:r w:rsidR="00D97A69" w:rsidRPr="0079577F">
              <w:rPr>
                <w:rFonts w:ascii="ISHALinkpen Join" w:hAnsi="ISHALinkpen Join"/>
                <w:sz w:val="14"/>
                <w:szCs w:val="14"/>
              </w:rPr>
              <w:t>observe changes across four seasons.</w:t>
            </w:r>
          </w:p>
          <w:p w14:paraId="327EC60C" w14:textId="77777777" w:rsidR="007E18EA" w:rsidRPr="0079577F" w:rsidRDefault="007E18EA" w:rsidP="00D97A69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149F903E" w14:textId="77777777" w:rsidR="007E18EA" w:rsidRDefault="0079577F" w:rsidP="00D97A69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To</w:t>
            </w:r>
            <w:r w:rsidR="00D97A69" w:rsidRPr="0079577F">
              <w:rPr>
                <w:rFonts w:ascii="ISHALinkpen Join" w:hAnsi="ISHALinkpen Join"/>
                <w:sz w:val="14"/>
                <w:szCs w:val="14"/>
              </w:rPr>
              <w:t xml:space="preserve"> observe and describe weather </w:t>
            </w:r>
          </w:p>
          <w:p w14:paraId="205D321A" w14:textId="448099F8" w:rsidR="00D97A69" w:rsidRPr="0079577F" w:rsidRDefault="00D97A69" w:rsidP="00D97A69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associated with the seasons and how day length varies. </w:t>
            </w:r>
          </w:p>
          <w:p w14:paraId="4F062B22" w14:textId="7DD2C43C" w:rsidR="00D97A69" w:rsidRPr="0079577F" w:rsidRDefault="00D97A69" w:rsidP="00D97A69">
            <w:pPr>
              <w:rPr>
                <w:rFonts w:ascii="ISHALinkpen Join" w:hAnsi="ISHALinkpen Join"/>
                <w:sz w:val="14"/>
                <w:szCs w:val="14"/>
                <w:u w:val="single"/>
              </w:rPr>
            </w:pPr>
          </w:p>
        </w:tc>
      </w:tr>
      <w:tr w:rsidR="00E5751B" w:rsidRPr="00E5751B" w14:paraId="1DBAB309" w14:textId="41651546" w:rsidTr="001624B2">
        <w:tc>
          <w:tcPr>
            <w:tcW w:w="1609" w:type="dxa"/>
          </w:tcPr>
          <w:p w14:paraId="382104F6" w14:textId="6DFC9FF3" w:rsidR="00E5751B" w:rsidRPr="00E5751B" w:rsidRDefault="00E5751B" w:rsidP="00A0312E">
            <w:pPr>
              <w:rPr>
                <w:rFonts w:ascii="ISHALinkpen Join" w:hAnsi="ISHALinkpen Join"/>
                <w:sz w:val="18"/>
                <w:szCs w:val="18"/>
              </w:rPr>
            </w:pPr>
            <w:r w:rsidRPr="00E5751B">
              <w:rPr>
                <w:rFonts w:ascii="ISHALinkpen Join" w:hAnsi="ISHALinkpen Join"/>
                <w:sz w:val="18"/>
                <w:szCs w:val="18"/>
              </w:rPr>
              <w:t>Scientific Enquiry</w:t>
            </w:r>
          </w:p>
        </w:tc>
        <w:tc>
          <w:tcPr>
            <w:tcW w:w="3752" w:type="dxa"/>
          </w:tcPr>
          <w:p w14:paraId="7A966ABD" w14:textId="19911344" w:rsidR="00E5751B" w:rsidRPr="00E5751B" w:rsidRDefault="007E18EA" w:rsidP="00A0312E">
            <w:pPr>
              <w:rPr>
                <w:rFonts w:ascii="ISHALinkpen Join" w:hAnsi="ISHALinkpen Join"/>
                <w:sz w:val="12"/>
                <w:szCs w:val="12"/>
              </w:rPr>
            </w:pPr>
            <w:r w:rsidRPr="00E5751B">
              <w:rPr>
                <w:rFonts w:ascii="ISHALinkpen Join" w:hAnsi="ISHALinkpen Join"/>
                <w:noProof/>
                <w:sz w:val="10"/>
                <w:szCs w:val="10"/>
              </w:rPr>
              <w:drawing>
                <wp:anchor distT="0" distB="0" distL="114300" distR="114300" simplePos="0" relativeHeight="252151808" behindDoc="0" locked="0" layoutInCell="1" allowOverlap="1" wp14:anchorId="76E55B5C" wp14:editId="3F37100F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7145</wp:posOffset>
                  </wp:positionV>
                  <wp:extent cx="285750" cy="273050"/>
                  <wp:effectExtent l="0" t="0" r="0" b="0"/>
                  <wp:wrapNone/>
                  <wp:docPr id="1039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840D9" w14:textId="2D43B55A" w:rsidR="00E5751B" w:rsidRPr="00E5751B" w:rsidRDefault="00E5751B" w:rsidP="00A0312E">
            <w:pPr>
              <w:rPr>
                <w:rFonts w:ascii="ISHALinkpen Join" w:hAnsi="ISHALinkpen Join"/>
                <w:sz w:val="12"/>
                <w:szCs w:val="12"/>
              </w:rPr>
            </w:pPr>
          </w:p>
          <w:p w14:paraId="32B11ACB" w14:textId="2C5704B6" w:rsid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identify and name a variety of common animals including fish, amphibians, reptiles, </w:t>
            </w:r>
            <w:proofErr w:type="gramStart"/>
            <w:r w:rsidRPr="007E18EA">
              <w:rPr>
                <w:rFonts w:ascii="ISHALinkpen Join" w:hAnsi="ISHALinkpen Join"/>
                <w:sz w:val="14"/>
                <w:szCs w:val="14"/>
              </w:rPr>
              <w:t>birds</w:t>
            </w:r>
            <w:proofErr w:type="gramEnd"/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and mammals</w:t>
            </w:r>
          </w:p>
          <w:p w14:paraId="215C9216" w14:textId="77777777" w:rsidR="007E18EA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67DBA47E" w14:textId="35D0E975" w:rsid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Pr="007E18EA">
              <w:rPr>
                <w:rFonts w:ascii="ISHALinkpen Join" w:hAnsi="ISHALinkpen Join"/>
                <w:sz w:val="14"/>
                <w:szCs w:val="14"/>
              </w:rPr>
              <w:sym w:font="Symbol" w:char="F0A7"/>
            </w: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identify and name a variety of common animals that are carnivores, </w:t>
            </w:r>
            <w:proofErr w:type="gramStart"/>
            <w:r w:rsidRPr="007E18EA">
              <w:rPr>
                <w:rFonts w:ascii="ISHALinkpen Join" w:hAnsi="ISHALinkpen Join"/>
                <w:sz w:val="14"/>
                <w:szCs w:val="14"/>
              </w:rPr>
              <w:t>herbivores</w:t>
            </w:r>
            <w:proofErr w:type="gramEnd"/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and omnivores</w:t>
            </w:r>
          </w:p>
          <w:p w14:paraId="2A98F237" w14:textId="77777777" w:rsidR="007E18EA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BC86124" w14:textId="0BFC634F" w:rsidR="007E18EA" w:rsidRDefault="007E18EA" w:rsidP="007E18EA">
            <w:pPr>
              <w:rPr>
                <w:rFonts w:ascii="ISHALinkpen Join" w:hAnsi="ISHALinkpen Join"/>
                <w:sz w:val="12"/>
                <w:szCs w:val="12"/>
              </w:rPr>
            </w:pPr>
            <w:r w:rsidRPr="00E5751B">
              <w:rPr>
                <w:rFonts w:ascii="ISHALinkpen Join" w:hAnsi="ISHALinkpen Join"/>
                <w:noProof/>
                <w:sz w:val="10"/>
                <w:szCs w:val="10"/>
              </w:rPr>
              <w:drawing>
                <wp:anchor distT="0" distB="0" distL="114300" distR="114300" simplePos="0" relativeHeight="252239872" behindDoc="0" locked="0" layoutInCell="1" allowOverlap="1" wp14:anchorId="65974142" wp14:editId="1EF6934B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486410</wp:posOffset>
                  </wp:positionV>
                  <wp:extent cx="247650" cy="237874"/>
                  <wp:effectExtent l="0" t="0" r="0" b="0"/>
                  <wp:wrapNone/>
                  <wp:docPr id="3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EA">
              <w:rPr>
                <w:rFonts w:ascii="ISHALinkpen Join" w:hAnsi="ISHALinkpen Join"/>
                <w:sz w:val="14"/>
                <w:szCs w:val="14"/>
              </w:rPr>
              <w:sym w:font="Symbol" w:char="F0A7"/>
            </w: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identify, name, draw and label the basic parts of the human body and say which</w:t>
            </w:r>
            <w:r w:rsidRPr="00321D85">
              <w:rPr>
                <w:rFonts w:ascii="ISHALinkpen Join" w:hAnsi="ISHALinkpen Join"/>
                <w:sz w:val="20"/>
                <w:szCs w:val="20"/>
              </w:rPr>
              <w:t xml:space="preserve"> </w:t>
            </w:r>
            <w:r w:rsidRPr="007E18EA">
              <w:rPr>
                <w:rFonts w:ascii="ISHALinkpen Join" w:hAnsi="ISHALinkpen Join"/>
                <w:sz w:val="14"/>
                <w:szCs w:val="14"/>
              </w:rPr>
              <w:t>part of the body is associated with each sense</w:t>
            </w:r>
          </w:p>
          <w:p w14:paraId="74D3516D" w14:textId="77777777" w:rsidR="00E5751B" w:rsidRPr="00E5751B" w:rsidRDefault="00E5751B" w:rsidP="00A0312E">
            <w:pPr>
              <w:rPr>
                <w:rFonts w:ascii="ISHALinkpen Join" w:hAnsi="ISHALinkpen Join"/>
                <w:sz w:val="12"/>
                <w:szCs w:val="12"/>
              </w:rPr>
            </w:pPr>
          </w:p>
          <w:p w14:paraId="19D0A4DB" w14:textId="14212552" w:rsidR="00E5751B" w:rsidRPr="00E5751B" w:rsidRDefault="007E18EA" w:rsidP="00A0312E">
            <w:pPr>
              <w:rPr>
                <w:rFonts w:ascii="ISHALinkpen Join" w:hAnsi="ISHALinkpen Join"/>
                <w:sz w:val="12"/>
                <w:szCs w:val="12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describe and compare the structure of a variety of common animals (fish, amphibians, reptiles, </w:t>
            </w:r>
            <w:proofErr w:type="gramStart"/>
            <w:r w:rsidRPr="007E18EA">
              <w:rPr>
                <w:rFonts w:ascii="ISHALinkpen Join" w:hAnsi="ISHALinkpen Join"/>
                <w:sz w:val="14"/>
                <w:szCs w:val="14"/>
              </w:rPr>
              <w:t>birds</w:t>
            </w:r>
            <w:proofErr w:type="gramEnd"/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and mammals, including pets)</w:t>
            </w:r>
          </w:p>
        </w:tc>
        <w:tc>
          <w:tcPr>
            <w:tcW w:w="3176" w:type="dxa"/>
          </w:tcPr>
          <w:p w14:paraId="5A071214" w14:textId="38FA60B6" w:rsidR="00E5751B" w:rsidRPr="007E18EA" w:rsidRDefault="007E18EA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50112" behindDoc="0" locked="0" layoutInCell="1" allowOverlap="1" wp14:anchorId="74707BD0" wp14:editId="2B5644F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0320</wp:posOffset>
                  </wp:positionV>
                  <wp:extent cx="273050" cy="274840"/>
                  <wp:effectExtent l="0" t="0" r="0" b="0"/>
                  <wp:wrapNone/>
                  <wp:docPr id="8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39FD88-C107-4CC1-AE13-D602E5452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E39FD88-C107-4CC1-AE13-D602E5452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51B" w:rsidRPr="007E18EA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470BF114" w14:textId="46655854" w:rsidR="007E18EA" w:rsidRPr="007E18EA" w:rsidRDefault="00E5751B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7E6F15AA" w14:textId="3975AA44" w:rsid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sym w:font="Symbol" w:char="F0A7"/>
            </w: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distinguish between an object and the material from which it is made </w:t>
            </w:r>
          </w:p>
          <w:p w14:paraId="620E7C30" w14:textId="7211C113" w:rsid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43968" behindDoc="0" locked="0" layoutInCell="1" allowOverlap="1" wp14:anchorId="784BF6B1" wp14:editId="5109EA1F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61595</wp:posOffset>
                  </wp:positionV>
                  <wp:extent cx="266700" cy="285750"/>
                  <wp:effectExtent l="0" t="0" r="0" b="0"/>
                  <wp:wrapNone/>
                  <wp:docPr id="5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7C1EFF" w14:textId="5AABA169" w:rsidR="007E18EA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69F1F03" w14:textId="7FABC538" w:rsid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48064" behindDoc="0" locked="0" layoutInCell="1" allowOverlap="1" wp14:anchorId="4CC3BFCE" wp14:editId="4DE26F6E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485775</wp:posOffset>
                  </wp:positionV>
                  <wp:extent cx="273050" cy="274840"/>
                  <wp:effectExtent l="0" t="0" r="0" b="0"/>
                  <wp:wrapNone/>
                  <wp:docPr id="7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39FD88-C107-4CC1-AE13-D602E5452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E39FD88-C107-4CC1-AE13-D602E5452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EA">
              <w:rPr>
                <w:rFonts w:ascii="ISHALinkpen Join" w:hAnsi="ISHALinkpen Join"/>
                <w:sz w:val="14"/>
                <w:szCs w:val="14"/>
              </w:rPr>
              <w:sym w:font="Symbol" w:char="F0A7"/>
            </w: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identify and name a variety of everyday materials, including wood, plastic, glass, metal, water, and rock </w:t>
            </w:r>
          </w:p>
          <w:p w14:paraId="323D4EAF" w14:textId="4768199F" w:rsidR="007E18EA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21755A22" w14:textId="451FFA7D" w:rsid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52160" behindDoc="0" locked="0" layoutInCell="1" allowOverlap="1" wp14:anchorId="39D2CFB1" wp14:editId="7ADD3252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391544</wp:posOffset>
                  </wp:positionV>
                  <wp:extent cx="234950" cy="225675"/>
                  <wp:effectExtent l="0" t="0" r="0" b="3175"/>
                  <wp:wrapNone/>
                  <wp:docPr id="9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0" cy="22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18EA">
              <w:rPr>
                <w:rFonts w:ascii="ISHALinkpen Join" w:hAnsi="ISHALinkpen Join"/>
                <w:sz w:val="14"/>
                <w:szCs w:val="14"/>
              </w:rPr>
              <w:sym w:font="Symbol" w:char="F0A7"/>
            </w: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describe the simple physical properties of a variety of everyday materials </w:t>
            </w:r>
          </w:p>
          <w:p w14:paraId="2AAB06C3" w14:textId="7410D749" w:rsidR="007E18EA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513B2906" w14:textId="2E0F8BFD" w:rsidR="00E5751B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sym w:font="Symbol" w:char="F0A7"/>
            </w: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compare and group together a variety of everyday materials </w:t>
            </w:r>
            <w:proofErr w:type="gramStart"/>
            <w:r w:rsidRPr="007E18EA">
              <w:rPr>
                <w:rFonts w:ascii="ISHALinkpen Join" w:hAnsi="ISHALinkpen Join"/>
                <w:sz w:val="14"/>
                <w:szCs w:val="14"/>
              </w:rPr>
              <w:t>on the basis of</w:t>
            </w:r>
            <w:proofErr w:type="gramEnd"/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their simple physical properties</w:t>
            </w:r>
          </w:p>
        </w:tc>
        <w:tc>
          <w:tcPr>
            <w:tcW w:w="3994" w:type="dxa"/>
          </w:tcPr>
          <w:p w14:paraId="3A6FCB48" w14:textId="109AF5CC" w:rsidR="00E5751B" w:rsidRPr="0079577F" w:rsidRDefault="00C77C37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58304" behindDoc="0" locked="0" layoutInCell="1" allowOverlap="1" wp14:anchorId="13A87418" wp14:editId="3E3AFC88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11125</wp:posOffset>
                  </wp:positionV>
                  <wp:extent cx="234950" cy="236490"/>
                  <wp:effectExtent l="0" t="0" r="0" b="0"/>
                  <wp:wrapNone/>
                  <wp:docPr id="11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39FD88-C107-4CC1-AE13-D602E5452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E39FD88-C107-4CC1-AE13-D602E5452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6BC8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56256" behindDoc="0" locked="0" layoutInCell="1" allowOverlap="1" wp14:anchorId="168999BE" wp14:editId="5F2DDC73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128270</wp:posOffset>
                  </wp:positionV>
                  <wp:extent cx="223859" cy="215900"/>
                  <wp:effectExtent l="0" t="0" r="5080" b="0"/>
                  <wp:wrapNone/>
                  <wp:docPr id="55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85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034C4" w14:textId="5571FA44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Find out how different fruits grow. </w:t>
            </w:r>
          </w:p>
          <w:p w14:paraId="6E6791F0" w14:textId="4D589560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11BA2703" w14:textId="303839A3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9952523" w14:textId="7807E5CC" w:rsidR="00E5751B" w:rsidRPr="0079577F" w:rsidRDefault="0079577F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155904" behindDoc="0" locked="0" layoutInCell="1" allowOverlap="1" wp14:anchorId="2C6E5927" wp14:editId="5007A87F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45085</wp:posOffset>
                  </wp:positionV>
                  <wp:extent cx="311150" cy="313190"/>
                  <wp:effectExtent l="0" t="0" r="0" b="0"/>
                  <wp:wrapNone/>
                  <wp:docPr id="1060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39FD88-C107-4CC1-AE13-D602E5452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E39FD88-C107-4CC1-AE13-D602E5452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BE72B4" w14:textId="70CAAD35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Observe seeds  / leaves over time. </w:t>
            </w:r>
          </w:p>
          <w:p w14:paraId="2F7DD703" w14:textId="64AD8F8F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5A4325B3" w14:textId="21DC939C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4BD517AB" w14:textId="716942CE" w:rsidR="00E5751B" w:rsidRPr="0079577F" w:rsidRDefault="007E18EA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161024" behindDoc="0" locked="0" layoutInCell="1" allowOverlap="1" wp14:anchorId="68694393" wp14:editId="44A860A6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35560</wp:posOffset>
                  </wp:positionV>
                  <wp:extent cx="342900" cy="311150"/>
                  <wp:effectExtent l="0" t="0" r="0" b="0"/>
                  <wp:wrapNone/>
                  <wp:docPr id="2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51B" w:rsidRPr="0079577F">
              <w:rPr>
                <w:rFonts w:ascii="ISHALinkpen Join" w:hAnsi="ISHALinkpen Join"/>
                <w:sz w:val="14"/>
                <w:szCs w:val="14"/>
              </w:rPr>
              <w:t xml:space="preserve">Identify and classify plants in the environment. </w:t>
            </w:r>
          </w:p>
        </w:tc>
        <w:tc>
          <w:tcPr>
            <w:tcW w:w="3624" w:type="dxa"/>
          </w:tcPr>
          <w:p w14:paraId="2E18D731" w14:textId="29E47D05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156928" behindDoc="0" locked="0" layoutInCell="1" allowOverlap="1" wp14:anchorId="2F1D991D" wp14:editId="530BF7C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85725</wp:posOffset>
                  </wp:positionV>
                  <wp:extent cx="342900" cy="311150"/>
                  <wp:effectExtent l="0" t="0" r="0" b="0"/>
                  <wp:wrapNone/>
                  <wp:docPr id="1073" name="Picture 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3C5AA-1D78-42D5-AE65-02DCC4DDB5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643C5AA-1D78-42D5-AE65-02DCC4DDB5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F2F4A" w14:textId="26CF9332" w:rsidR="00E5751B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Identify 4 seasons</w:t>
            </w:r>
          </w:p>
          <w:p w14:paraId="044EA35C" w14:textId="77777777" w:rsidR="007E18EA" w:rsidRPr="0079577F" w:rsidRDefault="007E18EA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A961FF7" w14:textId="6146C9CD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6C55511F" w14:textId="61664174" w:rsidR="00E5751B" w:rsidRPr="0079577F" w:rsidRDefault="0079577F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157952" behindDoc="0" locked="0" layoutInCell="1" allowOverlap="1" wp14:anchorId="0231D489" wp14:editId="57C0FD06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21285</wp:posOffset>
                  </wp:positionV>
                  <wp:extent cx="285750" cy="274470"/>
                  <wp:effectExtent l="0" t="0" r="0" b="0"/>
                  <wp:wrapNone/>
                  <wp:docPr id="1074" name="Picture 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6F7B4-6AE1-49A2-904F-3F5F2F325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C6F7B4-6AE1-49A2-904F-3F5F2F325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51B" w:rsidRPr="0079577F">
              <w:rPr>
                <w:rFonts w:ascii="ISHALinkpen Join" w:hAnsi="ISHALinkpen Join"/>
                <w:sz w:val="14"/>
                <w:szCs w:val="14"/>
              </w:rPr>
              <w:t>Look for patterns in weather. What do you notice?</w:t>
            </w:r>
          </w:p>
          <w:p w14:paraId="2015FEFC" w14:textId="55F6E57D" w:rsidR="00E5751B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BCED2FC" w14:textId="488100F0" w:rsidR="007E18EA" w:rsidRDefault="007E18EA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180DC68A" w14:textId="77777777" w:rsidR="007E18EA" w:rsidRPr="0079577F" w:rsidRDefault="007E18EA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336807E7" w14:textId="0EC14061" w:rsidR="00E5751B" w:rsidRPr="0079577F" w:rsidRDefault="007E18EA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158976" behindDoc="0" locked="0" layoutInCell="1" allowOverlap="1" wp14:anchorId="0DB2DF52" wp14:editId="0B6C2BC3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23495</wp:posOffset>
                  </wp:positionV>
                  <wp:extent cx="311150" cy="313190"/>
                  <wp:effectExtent l="0" t="0" r="0" b="0"/>
                  <wp:wrapNone/>
                  <wp:docPr id="1075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39FD88-C107-4CC1-AE13-D602E54523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E39FD88-C107-4CC1-AE13-D602E54523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E3D29B" w14:textId="2F9553EC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FCEA5AF" w14:textId="77777777" w:rsidR="007E18EA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t>observe changes across the four seasons</w:t>
            </w:r>
          </w:p>
          <w:p w14:paraId="1C771C56" w14:textId="52B18881" w:rsidR="007E18EA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2086D587" w14:textId="77777777" w:rsidR="007E18EA" w:rsidRPr="007E18EA" w:rsidRDefault="007E18EA" w:rsidP="007E18EA">
            <w:pPr>
              <w:rPr>
                <w:rFonts w:ascii="ISHALinkpen Join" w:hAnsi="ISHALinkpen Join"/>
                <w:sz w:val="14"/>
                <w:szCs w:val="14"/>
              </w:rPr>
            </w:pPr>
            <w:r w:rsidRPr="007E18EA">
              <w:rPr>
                <w:rFonts w:ascii="ISHALinkpen Join" w:hAnsi="ISHALinkpen Join"/>
                <w:sz w:val="14"/>
                <w:szCs w:val="14"/>
              </w:rPr>
              <w:sym w:font="Symbol" w:char="F0A7"/>
            </w:r>
            <w:r w:rsidRPr="007E18EA">
              <w:rPr>
                <w:rFonts w:ascii="ISHALinkpen Join" w:hAnsi="ISHALinkpen Join"/>
                <w:sz w:val="14"/>
                <w:szCs w:val="14"/>
              </w:rPr>
              <w:t xml:space="preserve"> observe and describe weather associated with the seasons and how day length varies</w:t>
            </w:r>
          </w:p>
          <w:p w14:paraId="5DEDE576" w14:textId="53D138A6" w:rsidR="00E5751B" w:rsidRPr="0079577F" w:rsidRDefault="00E5751B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</w:tc>
      </w:tr>
      <w:tr w:rsidR="00ED4A93" w:rsidRPr="00E5751B" w14:paraId="290CCD04" w14:textId="5C9FDF5E" w:rsidTr="006C5FC3">
        <w:tc>
          <w:tcPr>
            <w:tcW w:w="1609" w:type="dxa"/>
          </w:tcPr>
          <w:p w14:paraId="1E7332C5" w14:textId="4C3A3FE1" w:rsidR="00ED4A93" w:rsidRPr="00E5751B" w:rsidRDefault="00ED4A93" w:rsidP="00A0312E">
            <w:pPr>
              <w:rPr>
                <w:rFonts w:ascii="ISHALinkpen Join" w:hAnsi="ISHALinkpen Join"/>
                <w:sz w:val="18"/>
                <w:szCs w:val="18"/>
              </w:rPr>
            </w:pPr>
            <w:r w:rsidRPr="00E5751B">
              <w:rPr>
                <w:rFonts w:ascii="ISHALinkpen Join" w:hAnsi="ISHALinkpen Join"/>
                <w:sz w:val="18"/>
                <w:szCs w:val="18"/>
              </w:rPr>
              <w:t>Working Scientifically</w:t>
            </w:r>
          </w:p>
        </w:tc>
        <w:tc>
          <w:tcPr>
            <w:tcW w:w="3752" w:type="dxa"/>
          </w:tcPr>
          <w:p w14:paraId="5CEE7055" w14:textId="154BF00B" w:rsidR="00ED4A93" w:rsidRPr="00E5751B" w:rsidRDefault="00ED4A93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Ask questions</w:t>
            </w:r>
            <w:r w:rsidRPr="00E5751B">
              <w:rPr>
                <w:rFonts w:ascii="ISHALinkpen Join" w:hAnsi="ISHALinkpen Join"/>
                <w:noProof/>
                <w:sz w:val="14"/>
                <w:szCs w:val="14"/>
              </w:rPr>
              <w:drawing>
                <wp:inline distT="0" distB="0" distL="0" distR="0" wp14:anchorId="4D11AD89" wp14:editId="767DE792">
                  <wp:extent cx="317500" cy="292100"/>
                  <wp:effectExtent l="0" t="0" r="6350" b="0"/>
                  <wp:docPr id="50" name="Picture 1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AF8BC-8A9F-47B4-96D0-4A62541B78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Screen Clipping">
                            <a:extLst>
                              <a:ext uri="{FF2B5EF4-FFF2-40B4-BE49-F238E27FC236}">
                                <a16:creationId xmlns:a16="http://schemas.microsoft.com/office/drawing/2014/main" id="{BEEAF8BC-8A9F-47B4-96D0-4A62541B78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67E4">
              <w:rPr>
                <w:rFonts w:ascii="ISHALinkpen Join" w:hAnsi="ISHALinkpen Join"/>
                <w:sz w:val="14"/>
                <w:szCs w:val="14"/>
              </w:rPr>
              <w:t xml:space="preserve">  </w:t>
            </w:r>
          </w:p>
          <w:p w14:paraId="42585687" w14:textId="63A24BC1" w:rsidR="00ED4A93" w:rsidRPr="00E5751B" w:rsidRDefault="00ED4A93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25536" behindDoc="0" locked="0" layoutInCell="1" allowOverlap="1" wp14:anchorId="24269288" wp14:editId="479319E8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46990</wp:posOffset>
                  </wp:positionV>
                  <wp:extent cx="381000" cy="330200"/>
                  <wp:effectExtent l="0" t="0" r="0" b="0"/>
                  <wp:wrapNone/>
                  <wp:docPr id="1045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AAA62-0968-409C-86D3-4F074D874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0EAAA62-0968-409C-86D3-4F074D87440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FC573A" w14:textId="7995DB1E" w:rsidR="00ED4A93" w:rsidRPr="00E5751B" w:rsidRDefault="00ED4A93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Venn diagrams</w:t>
            </w:r>
          </w:p>
          <w:p w14:paraId="58AB3245" w14:textId="5CFBEBA5" w:rsidR="00ED4A93" w:rsidRPr="00E5751B" w:rsidRDefault="00ED4A93" w:rsidP="00A30527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5EFAF74F" w14:textId="478C007E" w:rsidR="00ED4A93" w:rsidRPr="00E5751B" w:rsidRDefault="00ED4A93" w:rsidP="00601B7F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2235776" behindDoc="0" locked="0" layoutInCell="1" allowOverlap="1" wp14:anchorId="4F27C808" wp14:editId="69A9C9EE">
                  <wp:simplePos x="0" y="0"/>
                  <wp:positionH relativeFrom="column">
                    <wp:posOffset>1672590</wp:posOffset>
                  </wp:positionH>
                  <wp:positionV relativeFrom="paragraph">
                    <wp:posOffset>36830</wp:posOffset>
                  </wp:positionV>
                  <wp:extent cx="374650" cy="375285"/>
                  <wp:effectExtent l="0" t="0" r="6350" b="5715"/>
                  <wp:wrapSquare wrapText="bothSides"/>
                  <wp:docPr id="52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11D291" w14:textId="24229D58" w:rsidR="00ED4A93" w:rsidRPr="00E5751B" w:rsidRDefault="00ED4A93" w:rsidP="00601B7F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Observe features of human body</w:t>
            </w:r>
          </w:p>
          <w:p w14:paraId="662BFE30" w14:textId="5BF4D663" w:rsidR="00ED4A93" w:rsidRPr="00E5751B" w:rsidRDefault="00ED4A93" w:rsidP="00601B7F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1D5DB776" w14:textId="5AD17140" w:rsidR="00ED4A93" w:rsidRPr="00E5751B" w:rsidRDefault="00ED4A93" w:rsidP="00601B7F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26560" behindDoc="0" locked="0" layoutInCell="1" allowOverlap="1" wp14:anchorId="3174D429" wp14:editId="70CA88BC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46355</wp:posOffset>
                  </wp:positionV>
                  <wp:extent cx="314960" cy="330200"/>
                  <wp:effectExtent l="0" t="0" r="8890" b="0"/>
                  <wp:wrapNone/>
                  <wp:docPr id="1048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0D3C4-F254-4954-92CE-C78BD38F50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4B0D3C4-F254-4954-92CE-C78BD38F5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C6BF1A" w14:textId="2F53F4F2" w:rsidR="00ED4A93" w:rsidRPr="00E5751B" w:rsidRDefault="00ED4A93" w:rsidP="00601B7F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Make predictions using senses.</w:t>
            </w:r>
          </w:p>
          <w:p w14:paraId="14CD484A" w14:textId="314E9C16" w:rsidR="00ED4A93" w:rsidRPr="00E5751B" w:rsidRDefault="00ED4A93" w:rsidP="00601B7F">
            <w:pPr>
              <w:rPr>
                <w:rFonts w:ascii="ISHALinkpen Join" w:hAnsi="ISHALinkpen Join"/>
                <w:sz w:val="9"/>
                <w:szCs w:val="9"/>
              </w:rPr>
            </w:pPr>
          </w:p>
        </w:tc>
        <w:tc>
          <w:tcPr>
            <w:tcW w:w="3176" w:type="dxa"/>
          </w:tcPr>
          <w:p w14:paraId="01025957" w14:textId="651FF426" w:rsidR="00ED4A93" w:rsidRPr="00E5751B" w:rsidRDefault="00ED4A93" w:rsidP="00A0312E">
            <w:pPr>
              <w:rPr>
                <w:rFonts w:ascii="ISHALinkpen Join" w:hAnsi="ISHALinkpen Join"/>
                <w:sz w:val="10"/>
                <w:szCs w:val="10"/>
              </w:rPr>
            </w:pPr>
            <w:r w:rsidRPr="00E5751B">
              <w:rPr>
                <w:rFonts w:ascii="ISHALinkpen Join" w:hAnsi="ISHALinkpen Join"/>
                <w:noProof/>
                <w:sz w:val="10"/>
                <w:szCs w:val="10"/>
              </w:rPr>
              <w:lastRenderedPageBreak/>
              <w:drawing>
                <wp:anchor distT="0" distB="0" distL="114300" distR="114300" simplePos="0" relativeHeight="252220416" behindDoc="0" locked="0" layoutInCell="1" allowOverlap="1" wp14:anchorId="4FBFF315" wp14:editId="761CA4B4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36830</wp:posOffset>
                  </wp:positionV>
                  <wp:extent cx="349250" cy="330200"/>
                  <wp:effectExtent l="0" t="0" r="0" b="0"/>
                  <wp:wrapNone/>
                  <wp:docPr id="29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0CD780" w14:textId="66EE71AC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Use observations to classify</w:t>
            </w:r>
          </w:p>
          <w:p w14:paraId="2FB41F85" w14:textId="50F8D657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35A8F56A" w14:textId="7DF84A6A" w:rsidR="00C759F3" w:rsidRDefault="00C759F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21440" behindDoc="0" locked="0" layoutInCell="1" allowOverlap="1" wp14:anchorId="64BFBCEA" wp14:editId="5F6ECF24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79375</wp:posOffset>
                  </wp:positionV>
                  <wp:extent cx="381000" cy="330200"/>
                  <wp:effectExtent l="0" t="0" r="0" b="0"/>
                  <wp:wrapNone/>
                  <wp:docPr id="12" name="Picture 11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EAAA62-0968-409C-86D3-4F074D8744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0EAAA62-0968-409C-86D3-4F074D87440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29F8E0" w14:textId="10A3FB9C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Record in a table</w:t>
            </w:r>
          </w:p>
          <w:p w14:paraId="613D6EC2" w14:textId="26206D18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43023DE2" w14:textId="5B757405" w:rsidR="00ED4A93" w:rsidRPr="00ED4A93" w:rsidRDefault="007E18EA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2227584" behindDoc="0" locked="0" layoutInCell="1" allowOverlap="1" wp14:anchorId="4D9993CE" wp14:editId="5446E07F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90805</wp:posOffset>
                  </wp:positionV>
                  <wp:extent cx="345590" cy="342900"/>
                  <wp:effectExtent l="0" t="0" r="0" b="0"/>
                  <wp:wrapNone/>
                  <wp:docPr id="1054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85713B-0310-493A-A191-3AC3927E0A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785713B-0310-493A-A191-3AC3927E0A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AC0FC1" w14:textId="4597611D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Simple test</w:t>
            </w:r>
          </w:p>
          <w:p w14:paraId="5F64D333" w14:textId="2251F7B4" w:rsidR="00ED4A93" w:rsidRDefault="0079577F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noProof/>
                <w:sz w:val="16"/>
                <w:szCs w:val="16"/>
              </w:rPr>
              <w:drawing>
                <wp:anchor distT="0" distB="0" distL="114300" distR="114300" simplePos="0" relativeHeight="252228608" behindDoc="0" locked="0" layoutInCell="1" allowOverlap="1" wp14:anchorId="7109031F" wp14:editId="42E0AD72">
                  <wp:simplePos x="0" y="0"/>
                  <wp:positionH relativeFrom="column">
                    <wp:posOffset>1558925</wp:posOffset>
                  </wp:positionH>
                  <wp:positionV relativeFrom="paragraph">
                    <wp:posOffset>72390</wp:posOffset>
                  </wp:positionV>
                  <wp:extent cx="314960" cy="330200"/>
                  <wp:effectExtent l="0" t="0" r="8890" b="0"/>
                  <wp:wrapNone/>
                  <wp:docPr id="1055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0D3C4-F254-4954-92CE-C78BD38F50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4B0D3C4-F254-4954-92CE-C78BD38F5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7E2921" w14:textId="77777777" w:rsidR="0079577F" w:rsidRPr="00ED4A93" w:rsidRDefault="0079577F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3FAA1364" w14:textId="3C89E17F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4C9C4B05" w14:textId="50673367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Make predictions on best materials.</w:t>
            </w:r>
          </w:p>
          <w:p w14:paraId="2775BA17" w14:textId="77777777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F28261A" w14:textId="429B254E" w:rsidR="00ED4A93" w:rsidRPr="00E5751B" w:rsidRDefault="00ED4A93" w:rsidP="00A0312E">
            <w:pPr>
              <w:rPr>
                <w:rFonts w:ascii="ISHALinkpen Join" w:hAnsi="ISHALinkpen Join"/>
                <w:sz w:val="10"/>
                <w:szCs w:val="10"/>
              </w:rPr>
            </w:pPr>
          </w:p>
        </w:tc>
        <w:tc>
          <w:tcPr>
            <w:tcW w:w="3994" w:type="dxa"/>
          </w:tcPr>
          <w:p w14:paraId="047C6047" w14:textId="7C21F4BB" w:rsidR="00ED4A93" w:rsidRPr="00E5751B" w:rsidRDefault="00ED4A93" w:rsidP="00A0312E">
            <w:pPr>
              <w:rPr>
                <w:rFonts w:ascii="ISHALinkpen Join" w:hAnsi="ISHALinkpen Join"/>
                <w:sz w:val="10"/>
                <w:szCs w:val="10"/>
              </w:rPr>
            </w:pPr>
            <w:r w:rsidRPr="00E5751B">
              <w:rPr>
                <w:rFonts w:ascii="ISHALinkpen Join" w:hAnsi="ISHALinkpen Join"/>
                <w:noProof/>
                <w:sz w:val="10"/>
                <w:szCs w:val="10"/>
              </w:rPr>
              <w:lastRenderedPageBreak/>
              <w:drawing>
                <wp:anchor distT="0" distB="0" distL="114300" distR="114300" simplePos="0" relativeHeight="252222464" behindDoc="0" locked="0" layoutInCell="1" allowOverlap="1" wp14:anchorId="3C785280" wp14:editId="37B6E4AD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55880</wp:posOffset>
                  </wp:positionV>
                  <wp:extent cx="361950" cy="330200"/>
                  <wp:effectExtent l="0" t="0" r="0" b="0"/>
                  <wp:wrapNone/>
                  <wp:docPr id="56" name="Picture 1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C6621-FD86-4290-BC00-22C5DE3017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0AC6621-FD86-4290-BC00-22C5DE30172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F00CE7" w14:textId="5D042E98" w:rsidR="00ED4A93" w:rsidRPr="00ED4A93" w:rsidRDefault="00ED4A93" w:rsidP="00017E83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Make careful observations.</w:t>
            </w:r>
          </w:p>
          <w:p w14:paraId="522BE584" w14:textId="2B9B2AD0" w:rsidR="00ED4A93" w:rsidRPr="00ED4A93" w:rsidRDefault="00ED4A93" w:rsidP="00017E83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910CC7F" w14:textId="0F09F952" w:rsidR="00ED4A93" w:rsidRPr="00ED4A93" w:rsidRDefault="007E18EA" w:rsidP="00017E83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29632" behindDoc="0" locked="0" layoutInCell="1" allowOverlap="1" wp14:anchorId="6EE07A67" wp14:editId="4FAAA910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67945</wp:posOffset>
                  </wp:positionV>
                  <wp:extent cx="345569" cy="324465"/>
                  <wp:effectExtent l="0" t="0" r="0" b="0"/>
                  <wp:wrapNone/>
                  <wp:docPr id="1065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C0A94-1662-4836-A86E-6F497EB62C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29C0A94-1662-4836-A86E-6F497EB62C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9" cy="3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821249" w14:textId="18F1CB1E" w:rsidR="00ED4A93" w:rsidRPr="00ED4A93" w:rsidRDefault="00ED4A93" w:rsidP="00017E83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Draw and label a plant</w:t>
            </w:r>
          </w:p>
          <w:p w14:paraId="0B44514F" w14:textId="30E81DBA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5EF17F9E" w14:textId="0BA6A666" w:rsidR="00ED4A93" w:rsidRPr="00ED4A93" w:rsidRDefault="007E18EA" w:rsidP="00017E83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2254208" behindDoc="0" locked="0" layoutInCell="1" allowOverlap="1" wp14:anchorId="21302CE4" wp14:editId="5BFCE084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15875</wp:posOffset>
                  </wp:positionV>
                  <wp:extent cx="345569" cy="324465"/>
                  <wp:effectExtent l="0" t="0" r="0" b="0"/>
                  <wp:wrapNone/>
                  <wp:docPr id="10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C0A94-1662-4836-A86E-6F497EB62C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29C0A94-1662-4836-A86E-6F497EB62C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9" cy="3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4A93" w:rsidRPr="00ED4A93">
              <w:rPr>
                <w:rFonts w:ascii="ISHALinkpen Join" w:hAnsi="ISHALinkpen Join"/>
                <w:sz w:val="14"/>
                <w:szCs w:val="14"/>
              </w:rPr>
              <w:t>Label parts of a plant</w:t>
            </w:r>
          </w:p>
          <w:p w14:paraId="2D5A56FD" w14:textId="73D21432" w:rsidR="00ED4A93" w:rsidRPr="00ED4A93" w:rsidRDefault="00ED4A93" w:rsidP="00017E83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9DE981D" w14:textId="53C92509" w:rsidR="00ED4A93" w:rsidRPr="00ED4A93" w:rsidRDefault="00ED4A93" w:rsidP="00017E83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noProof/>
                <w:sz w:val="16"/>
                <w:szCs w:val="16"/>
              </w:rPr>
              <w:drawing>
                <wp:anchor distT="0" distB="0" distL="114300" distR="114300" simplePos="0" relativeHeight="252230656" behindDoc="0" locked="0" layoutInCell="1" allowOverlap="1" wp14:anchorId="42DEE093" wp14:editId="2D29250D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107950</wp:posOffset>
                  </wp:positionV>
                  <wp:extent cx="374650" cy="330200"/>
                  <wp:effectExtent l="0" t="0" r="6350" b="0"/>
                  <wp:wrapNone/>
                  <wp:docPr id="1066" name="Picture 1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AF8BC-8A9F-47B4-96D0-4A62541B78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Screen Clipping">
                            <a:extLst>
                              <a:ext uri="{FF2B5EF4-FFF2-40B4-BE49-F238E27FC236}">
                                <a16:creationId xmlns:a16="http://schemas.microsoft.com/office/drawing/2014/main" id="{BEEAF8BC-8A9F-47B4-96D0-4A62541B785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728C33" w14:textId="5647A722" w:rsidR="00ED4A93" w:rsidRPr="00ED4A93" w:rsidRDefault="00ED4A93" w:rsidP="00017E83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Ask yes and no questions to classify.</w:t>
            </w:r>
          </w:p>
          <w:p w14:paraId="129EFBB4" w14:textId="782AD5F2" w:rsidR="00ED4A93" w:rsidRPr="00E5751B" w:rsidRDefault="00ED4A93" w:rsidP="00017E83">
            <w:pPr>
              <w:rPr>
                <w:rFonts w:ascii="ISHALinkpen Join" w:hAnsi="ISHALinkpen Join"/>
                <w:sz w:val="10"/>
                <w:szCs w:val="10"/>
              </w:rPr>
            </w:pPr>
          </w:p>
          <w:p w14:paraId="322B5BA6" w14:textId="6845F5BF" w:rsidR="00ED4A93" w:rsidRPr="00E5751B" w:rsidRDefault="00ED4A93" w:rsidP="00E5751B">
            <w:pPr>
              <w:rPr>
                <w:rFonts w:ascii="ISHALinkpen Join" w:hAnsi="ISHALinkpen Join"/>
                <w:sz w:val="10"/>
                <w:szCs w:val="10"/>
              </w:rPr>
            </w:pPr>
          </w:p>
        </w:tc>
        <w:tc>
          <w:tcPr>
            <w:tcW w:w="3624" w:type="dxa"/>
          </w:tcPr>
          <w:p w14:paraId="048E397F" w14:textId="2DC48648" w:rsidR="00ED4A93" w:rsidRPr="00E5751B" w:rsidRDefault="00ED4A93" w:rsidP="00A0312E">
            <w:pPr>
              <w:rPr>
                <w:rFonts w:ascii="ISHALinkpen Join" w:hAnsi="ISHALinkpen Join"/>
                <w:sz w:val="10"/>
                <w:szCs w:val="10"/>
              </w:rPr>
            </w:pPr>
          </w:p>
          <w:p w14:paraId="4ED395CF" w14:textId="676053A4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noProof/>
                <w:sz w:val="10"/>
                <w:szCs w:val="10"/>
              </w:rPr>
              <w:drawing>
                <wp:anchor distT="0" distB="0" distL="114300" distR="114300" simplePos="0" relativeHeight="252223488" behindDoc="0" locked="0" layoutInCell="1" allowOverlap="1" wp14:anchorId="5113CC2B" wp14:editId="4CD2FF26">
                  <wp:simplePos x="0" y="0"/>
                  <wp:positionH relativeFrom="column">
                    <wp:posOffset>1739265</wp:posOffset>
                  </wp:positionH>
                  <wp:positionV relativeFrom="paragraph">
                    <wp:posOffset>134620</wp:posOffset>
                  </wp:positionV>
                  <wp:extent cx="349250" cy="330200"/>
                  <wp:effectExtent l="0" t="0" r="0" b="0"/>
                  <wp:wrapNone/>
                  <wp:docPr id="1024" name="Picture 2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CA16-7154-4DC7-B2B7-A519D8A232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Screen Clipping">
                            <a:extLst>
                              <a:ext uri="{FF2B5EF4-FFF2-40B4-BE49-F238E27FC236}">
                                <a16:creationId xmlns:a16="http://schemas.microsoft.com/office/drawing/2014/main" id="{5ED2CA16-7154-4DC7-B2B7-A519D8A232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D4A93">
              <w:rPr>
                <w:rFonts w:ascii="ISHALinkpen Join" w:hAnsi="ISHALinkpen Join"/>
                <w:sz w:val="14"/>
                <w:szCs w:val="14"/>
              </w:rPr>
              <w:t>Observe similarities and differences.</w:t>
            </w:r>
          </w:p>
          <w:p w14:paraId="3F4C4AAF" w14:textId="4825A0EF" w:rsid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02A3AE0" w14:textId="79263AF0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noProof/>
                <w:sz w:val="12"/>
                <w:szCs w:val="12"/>
              </w:rPr>
              <w:drawing>
                <wp:anchor distT="0" distB="0" distL="114300" distR="114300" simplePos="0" relativeHeight="252234752" behindDoc="0" locked="0" layoutInCell="1" allowOverlap="1" wp14:anchorId="45F89D7A" wp14:editId="4F6F7230">
                  <wp:simplePos x="0" y="0"/>
                  <wp:positionH relativeFrom="column">
                    <wp:posOffset>1419860</wp:posOffset>
                  </wp:positionH>
                  <wp:positionV relativeFrom="paragraph">
                    <wp:posOffset>44450</wp:posOffset>
                  </wp:positionV>
                  <wp:extent cx="314960" cy="330200"/>
                  <wp:effectExtent l="0" t="0" r="8890" b="0"/>
                  <wp:wrapNone/>
                  <wp:docPr id="1072" name="Picture 1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B0D3C4-F254-4954-92CE-C78BD38F50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4B0D3C4-F254-4954-92CE-C78BD38F50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6CE378" w14:textId="0BB756B6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Predict colours in a leaf.</w:t>
            </w:r>
          </w:p>
          <w:p w14:paraId="665F3906" w14:textId="0290BAEF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32A96158" w14:textId="0560248A" w:rsidR="00ED4A93" w:rsidRPr="00ED4A93" w:rsidRDefault="007E18EA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756D98">
              <w:rPr>
                <w:rFonts w:ascii="ISHALinkpen Join" w:hAnsi="ISHALinkpen Join"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2237824" behindDoc="0" locked="0" layoutInCell="1" allowOverlap="1" wp14:anchorId="2651BCC5" wp14:editId="3D5416CB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10795</wp:posOffset>
                  </wp:positionV>
                  <wp:extent cx="274320" cy="298450"/>
                  <wp:effectExtent l="0" t="0" r="0" b="6350"/>
                  <wp:wrapNone/>
                  <wp:docPr id="39" name="Picture 2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61673F-8757-445F-AABF-181086AF7A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Screen Clipping">
                            <a:extLst>
                              <a:ext uri="{FF2B5EF4-FFF2-40B4-BE49-F238E27FC236}">
                                <a16:creationId xmlns:a16="http://schemas.microsoft.com/office/drawing/2014/main" id="{4861673F-8757-445F-AABF-181086AF7AF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D4A93" w:rsidRPr="00ED4A93">
              <w:rPr>
                <w:rFonts w:ascii="ISHALinkpen Join" w:hAnsi="ISHALinkpen Join"/>
                <w:sz w:val="14"/>
                <w:szCs w:val="14"/>
              </w:rPr>
              <w:t>Can explain what winter feels like.</w:t>
            </w:r>
          </w:p>
          <w:p w14:paraId="65D245FB" w14:textId="341D39FF" w:rsidR="00ED4A93" w:rsidRDefault="00ED4A93" w:rsidP="00A0312E">
            <w:pPr>
              <w:rPr>
                <w:rFonts w:ascii="ISHALinkpen Join" w:hAnsi="ISHALinkpen Join"/>
                <w:noProof/>
                <w:sz w:val="16"/>
                <w:szCs w:val="16"/>
              </w:rPr>
            </w:pPr>
          </w:p>
          <w:p w14:paraId="3B657C6B" w14:textId="7E6F301F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noProof/>
                <w:sz w:val="14"/>
                <w:szCs w:val="14"/>
              </w:rPr>
              <w:drawing>
                <wp:anchor distT="0" distB="0" distL="114300" distR="114300" simplePos="0" relativeHeight="252232704" behindDoc="0" locked="0" layoutInCell="1" allowOverlap="1" wp14:anchorId="76A7CEF3" wp14:editId="494EC09A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102870</wp:posOffset>
                  </wp:positionV>
                  <wp:extent cx="345569" cy="324465"/>
                  <wp:effectExtent l="0" t="0" r="0" b="0"/>
                  <wp:wrapNone/>
                  <wp:docPr id="1070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9C0A94-1662-4836-A86E-6F497EB62C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29C0A94-1662-4836-A86E-6F497EB62C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9" cy="32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B9ADD6" w14:textId="7381FB82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D4A93">
              <w:rPr>
                <w:rFonts w:ascii="ISHALinkpen Join" w:hAnsi="ISHALinkpen Join"/>
                <w:sz w:val="14"/>
                <w:szCs w:val="14"/>
              </w:rPr>
              <w:t>Labelled diagrams</w:t>
            </w:r>
          </w:p>
          <w:p w14:paraId="5A5FCABE" w14:textId="4BA9CEAF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39AA9086" w14:textId="2D1580A1" w:rsidR="00ED4A93" w:rsidRPr="00ED4A93" w:rsidRDefault="00ED4A93" w:rsidP="00A0312E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7C48F036" w14:textId="43D9E1A5" w:rsidR="00ED4A93" w:rsidRPr="00E5751B" w:rsidRDefault="00ED4A93" w:rsidP="00A0312E">
            <w:pPr>
              <w:rPr>
                <w:rFonts w:ascii="ISHALinkpen Join" w:hAnsi="ISHALinkpen Join"/>
                <w:sz w:val="10"/>
                <w:szCs w:val="10"/>
              </w:rPr>
            </w:pPr>
          </w:p>
        </w:tc>
      </w:tr>
      <w:tr w:rsidR="005C5106" w:rsidRPr="00E5751B" w14:paraId="7436E500" w14:textId="77777777" w:rsidTr="00E5751B">
        <w:tc>
          <w:tcPr>
            <w:tcW w:w="1609" w:type="dxa"/>
          </w:tcPr>
          <w:p w14:paraId="6B21CE3E" w14:textId="50363D80" w:rsidR="006A1ED5" w:rsidRPr="00E5751B" w:rsidRDefault="006A1ED5" w:rsidP="00A0312E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lastRenderedPageBreak/>
              <w:t>Ideas</w:t>
            </w:r>
          </w:p>
        </w:tc>
        <w:tc>
          <w:tcPr>
            <w:tcW w:w="3752" w:type="dxa"/>
          </w:tcPr>
          <w:p w14:paraId="41A412E5" w14:textId="77777777" w:rsidR="006A1ED5" w:rsidRPr="0079577F" w:rsidRDefault="00601B7F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1- Draw around body and label</w:t>
            </w:r>
            <w:r w:rsidR="006A1ED5" w:rsidRPr="0079577F">
              <w:rPr>
                <w:rFonts w:ascii="ISHALinkpen Join" w:hAnsi="ISHALinkpen Join"/>
                <w:sz w:val="14"/>
                <w:szCs w:val="14"/>
              </w:rPr>
              <w:t xml:space="preserve"> </w:t>
            </w:r>
          </w:p>
          <w:p w14:paraId="080D30A2" w14:textId="77777777" w:rsidR="00601B7F" w:rsidRPr="0079577F" w:rsidRDefault="00601B7F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2- Compare features that are the same and different.</w:t>
            </w:r>
          </w:p>
          <w:p w14:paraId="69CC7275" w14:textId="77777777" w:rsidR="00601B7F" w:rsidRPr="0079577F" w:rsidRDefault="00601B7F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 Explore senses</w:t>
            </w:r>
          </w:p>
          <w:p w14:paraId="07985B5F" w14:textId="77777777" w:rsidR="00601B7F" w:rsidRPr="0079577F" w:rsidRDefault="00601B7F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 Parts of tongue and taste- taste new foods.</w:t>
            </w:r>
          </w:p>
          <w:p w14:paraId="33886AC7" w14:textId="77777777" w:rsidR="00601B7F" w:rsidRPr="0079577F" w:rsidRDefault="00601B7F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Sight Test.</w:t>
            </w:r>
          </w:p>
          <w:p w14:paraId="1CEA8D30" w14:textId="77777777" w:rsidR="00601B7F" w:rsidRPr="0079577F" w:rsidRDefault="00601B7F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3- Body parts bingo</w:t>
            </w:r>
          </w:p>
          <w:p w14:paraId="61FB2A96" w14:textId="77777777" w:rsidR="00601B7F" w:rsidRPr="0079577F" w:rsidRDefault="00601B7F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Animals and smell</w:t>
            </w:r>
          </w:p>
          <w:p w14:paraId="3DFE740F" w14:textId="77777777" w:rsidR="00601B7F" w:rsidRPr="0079577F" w:rsidRDefault="00601B7F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Smell test. </w:t>
            </w:r>
          </w:p>
          <w:p w14:paraId="602FE1A6" w14:textId="77777777" w:rsidR="002846EA" w:rsidRPr="0079577F" w:rsidRDefault="002846EA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Feely bag</w:t>
            </w:r>
          </w:p>
          <w:p w14:paraId="21C5E273" w14:textId="77777777" w:rsidR="002846EA" w:rsidRPr="0079577F" w:rsidRDefault="002846EA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4- Order sounds</w:t>
            </w:r>
          </w:p>
          <w:p w14:paraId="15C2093A" w14:textId="0997F7E4" w:rsidR="002846EA" w:rsidRPr="0079577F" w:rsidRDefault="002846EA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 Classify animals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 xml:space="preserve"> and a</w:t>
            </w:r>
            <w:r w:rsidRPr="0079577F">
              <w:rPr>
                <w:rFonts w:ascii="ISHALinkpen Join" w:hAnsi="ISHALinkpen Join"/>
                <w:sz w:val="14"/>
                <w:szCs w:val="14"/>
              </w:rPr>
              <w:t>nimal groupings</w:t>
            </w:r>
          </w:p>
          <w:p w14:paraId="4522AABA" w14:textId="77777777" w:rsidR="002846EA" w:rsidRPr="0079577F" w:rsidRDefault="002846EA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5- Animal X rays</w:t>
            </w:r>
          </w:p>
          <w:p w14:paraId="620245A2" w14:textId="3B4179A5" w:rsidR="002846EA" w:rsidRPr="0079577F" w:rsidRDefault="002846EA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 Compare and contrast animals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>-</w:t>
            </w: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How big and how small</w:t>
            </w:r>
          </w:p>
          <w:p w14:paraId="767ED658" w14:textId="3E6DE54B" w:rsidR="002846EA" w:rsidRPr="0079577F" w:rsidRDefault="002846EA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</w:t>
            </w:r>
            <w:r w:rsidR="003E6BE5" w:rsidRPr="0079577F">
              <w:rPr>
                <w:rFonts w:ascii="ISHALinkpen Join" w:hAnsi="ISHALinkpen Join"/>
                <w:sz w:val="14"/>
                <w:szCs w:val="14"/>
              </w:rPr>
              <w:t>6- Zoom in and out</w:t>
            </w:r>
          </w:p>
          <w:p w14:paraId="190243AB" w14:textId="3D1CB2C4" w:rsidR="003E6BE5" w:rsidRPr="0079577F" w:rsidRDefault="003E6BE5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  Tiger who came to tea.</w:t>
            </w:r>
          </w:p>
          <w:p w14:paraId="1102DE53" w14:textId="1B917055" w:rsidR="003E6BE5" w:rsidRPr="0079577F" w:rsidRDefault="003E6BE5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Sort carnivore, </w:t>
            </w:r>
            <w:proofErr w:type="gramStart"/>
            <w:r w:rsidRPr="0079577F">
              <w:rPr>
                <w:rFonts w:ascii="ISHALinkpen Join" w:hAnsi="ISHALinkpen Join"/>
                <w:sz w:val="14"/>
                <w:szCs w:val="14"/>
              </w:rPr>
              <w:t>herbivore</w:t>
            </w:r>
            <w:proofErr w:type="gramEnd"/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and omnivore. </w:t>
            </w:r>
          </w:p>
          <w:p w14:paraId="358F2657" w14:textId="31EEFDFB" w:rsidR="003E6BE5" w:rsidRPr="0079577F" w:rsidRDefault="003E6BE5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Animal teeth</w:t>
            </w:r>
          </w:p>
          <w:p w14:paraId="266242BC" w14:textId="2DE828B1" w:rsidR="003E6BE5" w:rsidRPr="0079577F" w:rsidRDefault="003E6BE5" w:rsidP="00A30527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    </w:t>
            </w:r>
          </w:p>
          <w:p w14:paraId="0AF21EC8" w14:textId="3D362A51" w:rsidR="002846EA" w:rsidRPr="0079577F" w:rsidRDefault="002846EA" w:rsidP="00A30527">
            <w:pPr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3176" w:type="dxa"/>
          </w:tcPr>
          <w:p w14:paraId="1D3D6D5A" w14:textId="033343E9" w:rsidR="006A1ED5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1</w:t>
            </w:r>
          </w:p>
          <w:p w14:paraId="02E2AE1E" w14:textId="77777777" w:rsidR="00F13DB4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 Sorting materials</w:t>
            </w:r>
          </w:p>
          <w:p w14:paraId="639B57C5" w14:textId="77777777" w:rsidR="00F13DB4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</w:t>
            </w:r>
            <w:proofErr w:type="spellStart"/>
            <w:r w:rsidRPr="0079577F">
              <w:rPr>
                <w:rFonts w:ascii="ISHALinkpen Join" w:hAnsi="ISHALinkpen Join"/>
                <w:sz w:val="14"/>
                <w:szCs w:val="14"/>
              </w:rPr>
              <w:t>Whats</w:t>
            </w:r>
            <w:proofErr w:type="spellEnd"/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in the bag</w:t>
            </w:r>
          </w:p>
          <w:p w14:paraId="1130E8D9" w14:textId="77777777" w:rsidR="00F13DB4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2. Recap materials</w:t>
            </w:r>
          </w:p>
          <w:p w14:paraId="5864500A" w14:textId="77777777" w:rsidR="00F13DB4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Odd one out</w:t>
            </w:r>
          </w:p>
          <w:p w14:paraId="556BB170" w14:textId="77777777" w:rsidR="00F13DB4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Properties of materials</w:t>
            </w:r>
          </w:p>
          <w:p w14:paraId="5898D8EC" w14:textId="77777777" w:rsidR="00F13DB4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Material hunt.</w:t>
            </w:r>
          </w:p>
          <w:p w14:paraId="2B3A3437" w14:textId="4C4A0338" w:rsidR="00F13DB4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3. Materials bingo</w:t>
            </w:r>
          </w:p>
          <w:p w14:paraId="7202774A" w14:textId="77777777" w:rsidR="00F13DB4" w:rsidRPr="0079577F" w:rsidRDefault="00F13DB4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</w:t>
            </w:r>
            <w:r w:rsidR="00B66972" w:rsidRPr="0079577F">
              <w:rPr>
                <w:rFonts w:ascii="ISHALinkpen Join" w:hAnsi="ISHALinkpen Join"/>
                <w:sz w:val="14"/>
                <w:szCs w:val="14"/>
              </w:rPr>
              <w:t>Feely wall</w:t>
            </w:r>
          </w:p>
          <w:p w14:paraId="27E08DC5" w14:textId="77777777" w:rsidR="00B66972" w:rsidRPr="0079577F" w:rsidRDefault="00B66972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Mystery bag</w:t>
            </w:r>
          </w:p>
          <w:p w14:paraId="1E09F8ED" w14:textId="0545D845" w:rsidR="00B66972" w:rsidRPr="0079577F" w:rsidRDefault="00B66972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That’s not my books- find suitable materials.</w:t>
            </w:r>
          </w:p>
          <w:p w14:paraId="638692BA" w14:textId="1DA31CC6" w:rsidR="00B66972" w:rsidRPr="0079577F" w:rsidRDefault="00B66972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4- Astro nappy absorbency test.</w:t>
            </w:r>
          </w:p>
          <w:p w14:paraId="1593AC60" w14:textId="38567EB4" w:rsidR="00B66972" w:rsidRPr="0079577F" w:rsidRDefault="00B66972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-Charles Macintosh.</w:t>
            </w:r>
          </w:p>
          <w:p w14:paraId="7C3D5C41" w14:textId="498C8371" w:rsidR="00B66972" w:rsidRPr="0079577F" w:rsidRDefault="00B66972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5- Make curtains for spaceship (transparent/opaque)</w:t>
            </w:r>
          </w:p>
          <w:p w14:paraId="2E9B72EC" w14:textId="648B22F3" w:rsidR="00B66972" w:rsidRPr="0079577F" w:rsidRDefault="00B66972" w:rsidP="006A1ED5">
            <w:pPr>
              <w:rPr>
                <w:rFonts w:ascii="ISHALinkpen Join" w:hAnsi="ISHALinkpen Join"/>
                <w:sz w:val="14"/>
                <w:szCs w:val="14"/>
              </w:rPr>
            </w:pPr>
            <w:r w:rsidRPr="0079577F">
              <w:rPr>
                <w:rFonts w:ascii="ISHALinkpen Join" w:hAnsi="ISHALinkpen Join"/>
                <w:sz w:val="14"/>
                <w:szCs w:val="14"/>
              </w:rPr>
              <w:t>6- Stretch</w:t>
            </w:r>
            <w:r w:rsidR="00017E83" w:rsidRPr="0079577F">
              <w:rPr>
                <w:rFonts w:ascii="ISHALinkpen Join" w:hAnsi="ISHALinkpen Join"/>
                <w:sz w:val="14"/>
                <w:szCs w:val="14"/>
              </w:rPr>
              <w:t>y</w:t>
            </w:r>
            <w:r w:rsidRPr="0079577F">
              <w:rPr>
                <w:rFonts w:ascii="ISHALinkpen Join" w:hAnsi="ISHALinkpen Join"/>
                <w:sz w:val="14"/>
                <w:szCs w:val="14"/>
              </w:rPr>
              <w:t xml:space="preserve"> material test. </w:t>
            </w:r>
          </w:p>
          <w:p w14:paraId="059394AF" w14:textId="477F5DC6" w:rsidR="00B66972" w:rsidRPr="0079577F" w:rsidRDefault="00B66972" w:rsidP="006A1ED5">
            <w:pPr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3994" w:type="dxa"/>
          </w:tcPr>
          <w:p w14:paraId="1B1D18B6" w14:textId="77777777" w:rsidR="00A1472D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1. Read tiny seed</w:t>
            </w:r>
          </w:p>
          <w:p w14:paraId="4DE5AD1F" w14:textId="77777777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Identify fruits and where they grow</w:t>
            </w:r>
          </w:p>
          <w:p w14:paraId="6993F5D0" w14:textId="77777777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Zoom in activity.</w:t>
            </w:r>
          </w:p>
          <w:p w14:paraId="1BCE7C9B" w14:textId="77777777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Observation of fruits and veg</w:t>
            </w:r>
          </w:p>
          <w:p w14:paraId="0506DAB4" w14:textId="77777777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Growing potatoes.</w:t>
            </w:r>
          </w:p>
          <w:p w14:paraId="2DA5CD9D" w14:textId="77777777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2- Read Jack and the beanstalk</w:t>
            </w:r>
          </w:p>
          <w:p w14:paraId="32177527" w14:textId="77777777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Order how seeds grow.</w:t>
            </w:r>
          </w:p>
          <w:p w14:paraId="7BA88EDD" w14:textId="77777777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What do plants need to grow?</w:t>
            </w:r>
          </w:p>
          <w:p w14:paraId="3ACB3C68" w14:textId="449ABF53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Plant diary</w:t>
            </w:r>
          </w:p>
          <w:p w14:paraId="7FAAB1DC" w14:textId="7873E5E8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3- Plant hunt in local environment.</w:t>
            </w:r>
          </w:p>
          <w:p w14:paraId="1147DE42" w14:textId="345A7EB7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 xml:space="preserve">-Identify parts of a plant. </w:t>
            </w:r>
          </w:p>
          <w:p w14:paraId="0EBC0548" w14:textId="1F935BC6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4-Plant bingo</w:t>
            </w:r>
          </w:p>
          <w:p w14:paraId="07244F4E" w14:textId="28E3F8DA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Plant dissection</w:t>
            </w:r>
          </w:p>
          <w:p w14:paraId="149CC08D" w14:textId="55F6D282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Plant modelling</w:t>
            </w:r>
          </w:p>
          <w:p w14:paraId="78F69698" w14:textId="1D75992C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5- Read Leaf Man</w:t>
            </w:r>
          </w:p>
          <w:p w14:paraId="4381FA16" w14:textId="054AAEB7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Leaf walk</w:t>
            </w:r>
          </w:p>
          <w:p w14:paraId="782D9671" w14:textId="4BB8CAFD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ID leaves using ID sheet and group leaves.</w:t>
            </w:r>
          </w:p>
          <w:p w14:paraId="2EEDEB98" w14:textId="46526382" w:rsidR="009C6D0C" w:rsidRPr="00E5751B" w:rsidRDefault="00061964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6- Odd one out</w:t>
            </w:r>
          </w:p>
          <w:p w14:paraId="61C04C10" w14:textId="2C1D2625" w:rsidR="00061964" w:rsidRPr="00E5751B" w:rsidRDefault="00061964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 xml:space="preserve">-Why do leaves fall off trees test. </w:t>
            </w:r>
          </w:p>
          <w:p w14:paraId="754D32E7" w14:textId="03036899" w:rsidR="00061964" w:rsidRPr="00E5751B" w:rsidRDefault="00061964" w:rsidP="00364E3B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 xml:space="preserve">-Deciduous vs evergreen. </w:t>
            </w:r>
          </w:p>
          <w:p w14:paraId="543FC571" w14:textId="77777777" w:rsidR="0007466C" w:rsidRPr="00E5751B" w:rsidRDefault="0007466C" w:rsidP="00364E3B">
            <w:pPr>
              <w:rPr>
                <w:rFonts w:ascii="ISHALinkpen Join" w:hAnsi="ISHALinkpen Join"/>
                <w:sz w:val="14"/>
                <w:szCs w:val="14"/>
              </w:rPr>
            </w:pPr>
          </w:p>
          <w:p w14:paraId="09BBAFA1" w14:textId="3A57C57B" w:rsidR="009C6D0C" w:rsidRPr="00E5751B" w:rsidRDefault="009C6D0C" w:rsidP="00364E3B">
            <w:pPr>
              <w:rPr>
                <w:rFonts w:ascii="ISHALinkpen Join" w:hAnsi="ISHALinkpen Join"/>
                <w:sz w:val="14"/>
                <w:szCs w:val="14"/>
              </w:rPr>
            </w:pPr>
          </w:p>
        </w:tc>
        <w:tc>
          <w:tcPr>
            <w:tcW w:w="3624" w:type="dxa"/>
          </w:tcPr>
          <w:p w14:paraId="14297F81" w14:textId="2A122C28" w:rsidR="005067B2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1. Identify 4 seasons</w:t>
            </w:r>
          </w:p>
          <w:p w14:paraId="7AB5AD2D" w14:textId="77777777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Read Snow rabbit, spring rabbit.</w:t>
            </w:r>
          </w:p>
          <w:p w14:paraId="6A32CF0F" w14:textId="77777777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Sort clothes according to season</w:t>
            </w:r>
          </w:p>
          <w:p w14:paraId="1C77847B" w14:textId="77777777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2. Season song.</w:t>
            </w:r>
          </w:p>
          <w:p w14:paraId="65670A53" w14:textId="77777777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 Autumn video</w:t>
            </w:r>
          </w:p>
          <w:p w14:paraId="750ED311" w14:textId="69C9ABB9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 xml:space="preserve">-Chromatography in leaves and pens. </w:t>
            </w:r>
          </w:p>
          <w:p w14:paraId="78CDC753" w14:textId="74E2729C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3- Zoom in, zoom out</w:t>
            </w:r>
          </w:p>
          <w:p w14:paraId="2E53B37F" w14:textId="57F2764D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How are crystals formed experiment</w:t>
            </w:r>
          </w:p>
          <w:p w14:paraId="0BB14E1A" w14:textId="1260C9B0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How snow is formed experiment</w:t>
            </w:r>
          </w:p>
          <w:p w14:paraId="26261E56" w14:textId="2B11BD4D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What does winter feel like?</w:t>
            </w:r>
          </w:p>
          <w:p w14:paraId="62980D69" w14:textId="4A65C76C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4- Odd one out</w:t>
            </w:r>
          </w:p>
          <w:p w14:paraId="3DA046D0" w14:textId="091B1DAF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 xml:space="preserve">-Spring walk using ID sheet spotting signs of spring. </w:t>
            </w:r>
          </w:p>
          <w:p w14:paraId="704E65A3" w14:textId="436B3827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</w:t>
            </w:r>
            <w:proofErr w:type="gramStart"/>
            <w:r w:rsidRPr="00E5751B">
              <w:rPr>
                <w:rFonts w:ascii="ISHALinkpen Join" w:hAnsi="ISHALinkpen Join"/>
                <w:sz w:val="14"/>
                <w:szCs w:val="14"/>
              </w:rPr>
              <w:t>Rain water</w:t>
            </w:r>
            <w:proofErr w:type="gramEnd"/>
            <w:r w:rsidRPr="00E5751B">
              <w:rPr>
                <w:rFonts w:ascii="ISHALinkpen Join" w:hAnsi="ISHALinkpen Join"/>
                <w:sz w:val="14"/>
                <w:szCs w:val="14"/>
              </w:rPr>
              <w:t xml:space="preserve"> collecting and measuring.</w:t>
            </w:r>
          </w:p>
          <w:p w14:paraId="0355F7CE" w14:textId="2BD36F6F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5- Facts about the sun</w:t>
            </w:r>
          </w:p>
          <w:p w14:paraId="6966D228" w14:textId="261E5C5B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Dangers of looking at the sun.</w:t>
            </w:r>
          </w:p>
          <w:p w14:paraId="75C9D530" w14:textId="5443E860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UV bead experiment.</w:t>
            </w:r>
          </w:p>
          <w:p w14:paraId="4C369007" w14:textId="1532E72F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Additional UV oven/shadows</w:t>
            </w:r>
          </w:p>
          <w:p w14:paraId="280A54C9" w14:textId="197C616A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6- Day and night seasons modelling using globe and torch.</w:t>
            </w:r>
          </w:p>
          <w:p w14:paraId="53B1CDBD" w14:textId="52411DD2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>-Identification of clouds</w:t>
            </w:r>
          </w:p>
          <w:p w14:paraId="2721F282" w14:textId="5D9342D4" w:rsidR="005C5106" w:rsidRPr="00E5751B" w:rsidRDefault="005C5106" w:rsidP="005067B2">
            <w:pPr>
              <w:rPr>
                <w:rFonts w:ascii="ISHALinkpen Join" w:hAnsi="ISHALinkpen Join"/>
                <w:sz w:val="14"/>
                <w:szCs w:val="14"/>
              </w:rPr>
            </w:pPr>
            <w:r w:rsidRPr="00E5751B">
              <w:rPr>
                <w:rFonts w:ascii="ISHALinkpen Join" w:hAnsi="ISHALinkpen Join"/>
                <w:sz w:val="14"/>
                <w:szCs w:val="14"/>
              </w:rPr>
              <w:t xml:space="preserve">-Cloud in a jar experiment. </w:t>
            </w:r>
          </w:p>
          <w:p w14:paraId="004D73DB" w14:textId="0E94946D" w:rsidR="00487038" w:rsidRPr="00E5751B" w:rsidRDefault="00487038" w:rsidP="005067B2">
            <w:pPr>
              <w:rPr>
                <w:rFonts w:ascii="ISHALinkpen Join" w:hAnsi="ISHALinkpen Join"/>
                <w:sz w:val="14"/>
                <w:szCs w:val="14"/>
              </w:rPr>
            </w:pPr>
          </w:p>
        </w:tc>
      </w:tr>
    </w:tbl>
    <w:p w14:paraId="21482BC8" w14:textId="21D7B332" w:rsidR="00A0312E" w:rsidRPr="000160D0" w:rsidRDefault="00DB2815" w:rsidP="00A0312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0312E" w:rsidRPr="000160D0" w:rsidSect="00D1058D">
      <w:pgSz w:w="16838" w:h="11906" w:orient="landscape"/>
      <w:pgMar w:top="142" w:right="14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HALinkpen Join">
    <w:panose1 w:val="03050602040000000000"/>
    <w:charset w:val="00"/>
    <w:family w:val="script"/>
    <w:pitch w:val="variable"/>
    <w:sig w:usb0="00000007" w:usb1="12000000" w:usb2="04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96D"/>
    <w:multiLevelType w:val="hybridMultilevel"/>
    <w:tmpl w:val="F446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31B2"/>
    <w:multiLevelType w:val="hybridMultilevel"/>
    <w:tmpl w:val="6C3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46A85"/>
    <w:multiLevelType w:val="hybridMultilevel"/>
    <w:tmpl w:val="1B8A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7A9E"/>
    <w:multiLevelType w:val="hybridMultilevel"/>
    <w:tmpl w:val="131A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3430"/>
    <w:multiLevelType w:val="hybridMultilevel"/>
    <w:tmpl w:val="413A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7226D"/>
    <w:multiLevelType w:val="hybridMultilevel"/>
    <w:tmpl w:val="B90A3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5419">
    <w:abstractNumId w:val="0"/>
  </w:num>
  <w:num w:numId="2" w16cid:durableId="1758557310">
    <w:abstractNumId w:val="4"/>
  </w:num>
  <w:num w:numId="3" w16cid:durableId="912131459">
    <w:abstractNumId w:val="3"/>
  </w:num>
  <w:num w:numId="4" w16cid:durableId="1488008512">
    <w:abstractNumId w:val="5"/>
  </w:num>
  <w:num w:numId="5" w16cid:durableId="1480417248">
    <w:abstractNumId w:val="1"/>
  </w:num>
  <w:num w:numId="6" w16cid:durableId="137129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E"/>
    <w:rsid w:val="00002821"/>
    <w:rsid w:val="000160D0"/>
    <w:rsid w:val="00017E83"/>
    <w:rsid w:val="000269F0"/>
    <w:rsid w:val="00061964"/>
    <w:rsid w:val="0007466C"/>
    <w:rsid w:val="00081588"/>
    <w:rsid w:val="0009200D"/>
    <w:rsid w:val="000A7D41"/>
    <w:rsid w:val="000B2DF0"/>
    <w:rsid w:val="000F3797"/>
    <w:rsid w:val="0013170D"/>
    <w:rsid w:val="0017666C"/>
    <w:rsid w:val="001A2164"/>
    <w:rsid w:val="00210A7C"/>
    <w:rsid w:val="002720CB"/>
    <w:rsid w:val="002846EA"/>
    <w:rsid w:val="00292222"/>
    <w:rsid w:val="002E1B0A"/>
    <w:rsid w:val="002E4C1D"/>
    <w:rsid w:val="00314CB7"/>
    <w:rsid w:val="00334CD7"/>
    <w:rsid w:val="00340FFE"/>
    <w:rsid w:val="00364E3B"/>
    <w:rsid w:val="0037569D"/>
    <w:rsid w:val="00380786"/>
    <w:rsid w:val="00397A6B"/>
    <w:rsid w:val="003A3308"/>
    <w:rsid w:val="003A3CAD"/>
    <w:rsid w:val="003B5FE7"/>
    <w:rsid w:val="003D2E6E"/>
    <w:rsid w:val="003D710C"/>
    <w:rsid w:val="003E6BE5"/>
    <w:rsid w:val="003F423C"/>
    <w:rsid w:val="00400765"/>
    <w:rsid w:val="00410426"/>
    <w:rsid w:val="00463FC9"/>
    <w:rsid w:val="00487038"/>
    <w:rsid w:val="004D41F5"/>
    <w:rsid w:val="004E26D3"/>
    <w:rsid w:val="004F0AF9"/>
    <w:rsid w:val="005067B2"/>
    <w:rsid w:val="00574748"/>
    <w:rsid w:val="00581F0A"/>
    <w:rsid w:val="005B3354"/>
    <w:rsid w:val="005C5106"/>
    <w:rsid w:val="005C549A"/>
    <w:rsid w:val="005D42F1"/>
    <w:rsid w:val="005D72A7"/>
    <w:rsid w:val="00601B7F"/>
    <w:rsid w:val="00676A49"/>
    <w:rsid w:val="00694990"/>
    <w:rsid w:val="006A1ED5"/>
    <w:rsid w:val="006B1786"/>
    <w:rsid w:val="006C67E4"/>
    <w:rsid w:val="006E097C"/>
    <w:rsid w:val="0071718F"/>
    <w:rsid w:val="00730F21"/>
    <w:rsid w:val="00782F9D"/>
    <w:rsid w:val="0079577F"/>
    <w:rsid w:val="007A3F93"/>
    <w:rsid w:val="007C3357"/>
    <w:rsid w:val="007E18EA"/>
    <w:rsid w:val="007F2640"/>
    <w:rsid w:val="008A5720"/>
    <w:rsid w:val="008F491F"/>
    <w:rsid w:val="008F5417"/>
    <w:rsid w:val="009668FC"/>
    <w:rsid w:val="009832A4"/>
    <w:rsid w:val="009A06A2"/>
    <w:rsid w:val="009B41C4"/>
    <w:rsid w:val="009C6D0C"/>
    <w:rsid w:val="009F359B"/>
    <w:rsid w:val="00A0312E"/>
    <w:rsid w:val="00A1472D"/>
    <w:rsid w:val="00A15FCE"/>
    <w:rsid w:val="00A30527"/>
    <w:rsid w:val="00A906F7"/>
    <w:rsid w:val="00AE6EFD"/>
    <w:rsid w:val="00B25607"/>
    <w:rsid w:val="00B66972"/>
    <w:rsid w:val="00B70710"/>
    <w:rsid w:val="00C51F4A"/>
    <w:rsid w:val="00C759F3"/>
    <w:rsid w:val="00C77C37"/>
    <w:rsid w:val="00C83409"/>
    <w:rsid w:val="00C87DFD"/>
    <w:rsid w:val="00CB0141"/>
    <w:rsid w:val="00CC218A"/>
    <w:rsid w:val="00D00BA1"/>
    <w:rsid w:val="00D0360B"/>
    <w:rsid w:val="00D1058D"/>
    <w:rsid w:val="00D2545B"/>
    <w:rsid w:val="00D662CF"/>
    <w:rsid w:val="00D97A69"/>
    <w:rsid w:val="00DB212E"/>
    <w:rsid w:val="00DB2815"/>
    <w:rsid w:val="00DB3105"/>
    <w:rsid w:val="00DB3C66"/>
    <w:rsid w:val="00E23FA8"/>
    <w:rsid w:val="00E4291B"/>
    <w:rsid w:val="00E54329"/>
    <w:rsid w:val="00E5751B"/>
    <w:rsid w:val="00E63029"/>
    <w:rsid w:val="00E9114B"/>
    <w:rsid w:val="00EB43A6"/>
    <w:rsid w:val="00ED0942"/>
    <w:rsid w:val="00ED4A93"/>
    <w:rsid w:val="00EE17D9"/>
    <w:rsid w:val="00F13DB4"/>
    <w:rsid w:val="00F46E6A"/>
    <w:rsid w:val="00F746FD"/>
    <w:rsid w:val="00FA3562"/>
    <w:rsid w:val="00FD4AE7"/>
    <w:rsid w:val="00FE161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09BF"/>
  <w15:chartTrackingRefBased/>
  <w15:docId w15:val="{33666A70-5C59-415C-BAA6-E8552CA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7E42-329C-4D64-B0B7-54EFF8C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082</Characters>
  <Application>Microsoft Office Word</Application>
  <DocSecurity>0</DocSecurity>
  <Lines>27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enkinson</dc:creator>
  <cp:keywords/>
  <dc:description/>
  <cp:lastModifiedBy>Georgia Michael</cp:lastModifiedBy>
  <cp:revision>2</cp:revision>
  <dcterms:created xsi:type="dcterms:W3CDTF">2023-02-07T21:52:00Z</dcterms:created>
  <dcterms:modified xsi:type="dcterms:W3CDTF">2023-02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67e8b579fc013937ba1b5b80c46704b6c72dcc241a6562d6f6148a974ad5</vt:lpwstr>
  </property>
</Properties>
</file>